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2600" w14:textId="4A7F6B8D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rStyle w:val="a4"/>
          <w:sz w:val="28"/>
          <w:szCs w:val="28"/>
        </w:rPr>
        <w:t>Тема уроку:</w:t>
      </w:r>
      <w:r w:rsidRPr="00EF3E1E">
        <w:rPr>
          <w:b/>
          <w:bCs/>
          <w:sz w:val="28"/>
          <w:szCs w:val="28"/>
        </w:rPr>
        <w:t xml:space="preserve"> «Українська писанка та лелека, як оберіг та символ весни»</w:t>
      </w:r>
    </w:p>
    <w:p w14:paraId="10E58F44" w14:textId="6E69E253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rStyle w:val="a4"/>
          <w:sz w:val="28"/>
          <w:szCs w:val="28"/>
        </w:rPr>
        <w:t>Тип уроку:</w:t>
      </w:r>
      <w:r>
        <w:rPr>
          <w:sz w:val="28"/>
          <w:szCs w:val="28"/>
          <w:lang w:val="uk-UA"/>
        </w:rPr>
        <w:t xml:space="preserve"> </w:t>
      </w:r>
      <w:r w:rsidRPr="00EF3E1E">
        <w:rPr>
          <w:sz w:val="28"/>
          <w:szCs w:val="28"/>
        </w:rPr>
        <w:t>комбінований.</w:t>
      </w:r>
    </w:p>
    <w:p w14:paraId="51B5DF32" w14:textId="3076CA89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rStyle w:val="a4"/>
          <w:sz w:val="28"/>
          <w:szCs w:val="28"/>
        </w:rPr>
        <w:t>Мета уроку:</w:t>
      </w:r>
      <w:r>
        <w:rPr>
          <w:rStyle w:val="a4"/>
          <w:sz w:val="28"/>
          <w:szCs w:val="28"/>
          <w:lang w:val="uk-UA"/>
        </w:rPr>
        <w:t xml:space="preserve"> </w:t>
      </w:r>
      <w:r w:rsidRPr="00EF3E1E">
        <w:rPr>
          <w:sz w:val="28"/>
          <w:szCs w:val="28"/>
        </w:rPr>
        <w:t>формування ключових компетентностей: загальнокультурної, інформаційної;</w:t>
      </w:r>
    </w:p>
    <w:p w14:paraId="494071EA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міжпредметної естетичної компетентності: виявлення естетичного ставлення до мистецтва, вміння цінувати красу, створену різними митцями;</w:t>
      </w:r>
    </w:p>
    <w:p w14:paraId="485EE783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предметної мистецької компетентності: вдосконалення роботи з контрастом теплих і холодних кольорів. Вдосконалення роботи зі створення декоративних сюжетів. Розвивати спостережливість, уяву та фантазію;  розвивати вміння і навички образно мислити, виховувати почуття прекрасного через пізнання народних традицій. Виховувати любов до природи, бережливе ставлення до всього живого, до птахів.</w:t>
      </w:r>
    </w:p>
    <w:p w14:paraId="7BE46DB2" w14:textId="61E00008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rStyle w:val="a4"/>
          <w:sz w:val="28"/>
          <w:szCs w:val="28"/>
        </w:rPr>
        <w:t>Оперативні цілі:</w:t>
      </w:r>
      <w:r>
        <w:rPr>
          <w:rStyle w:val="a4"/>
          <w:sz w:val="28"/>
          <w:szCs w:val="28"/>
          <w:lang w:val="uk-UA"/>
        </w:rPr>
        <w:t xml:space="preserve"> </w:t>
      </w:r>
      <w:r w:rsidRPr="00EF3E1E">
        <w:rPr>
          <w:sz w:val="28"/>
          <w:szCs w:val="28"/>
        </w:rPr>
        <w:t>Після закінчення уроку учень</w:t>
      </w:r>
    </w:p>
    <w:p w14:paraId="05512F18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rStyle w:val="a4"/>
          <w:sz w:val="28"/>
          <w:szCs w:val="28"/>
        </w:rPr>
        <w:t>Знає:</w:t>
      </w:r>
    </w:p>
    <w:p w14:paraId="16884EB7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• спеціальну мистецьку термінологію, </w:t>
      </w:r>
    </w:p>
    <w:p w14:paraId="06406F4B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• напрямки декоративного мистецтва</w:t>
      </w:r>
    </w:p>
    <w:p w14:paraId="70FA352F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rStyle w:val="a4"/>
          <w:sz w:val="28"/>
          <w:szCs w:val="28"/>
        </w:rPr>
        <w:t>розуміє:</w:t>
      </w:r>
    </w:p>
    <w:p w14:paraId="49D73AF8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• значущість різновидів мистецтва для сучасної людини; </w:t>
      </w:r>
    </w:p>
    <w:p w14:paraId="60FE0F56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• символічне значення писанки</w:t>
      </w:r>
    </w:p>
    <w:p w14:paraId="0D9F4EE1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 xml:space="preserve">• лелека - оберіг нашого дому </w:t>
      </w:r>
    </w:p>
    <w:p w14:paraId="33A1D226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rStyle w:val="a4"/>
          <w:sz w:val="28"/>
          <w:szCs w:val="28"/>
        </w:rPr>
        <w:t>вміє:</w:t>
      </w:r>
    </w:p>
    <w:p w14:paraId="6207CF6C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• керуватися набутими знаннями та вміннями у творчій діяльності, </w:t>
      </w:r>
    </w:p>
    <w:p w14:paraId="60AD5758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• реалізовувати набуті знання у процесі художньо-творчої діяльності,</w:t>
      </w:r>
    </w:p>
    <w:p w14:paraId="74FCC77F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rStyle w:val="a4"/>
          <w:sz w:val="28"/>
          <w:szCs w:val="28"/>
        </w:rPr>
        <w:lastRenderedPageBreak/>
        <w:t>може:</w:t>
      </w:r>
    </w:p>
    <w:p w14:paraId="207E4EFF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• прогнозувати та презентувати свої результати роботи; </w:t>
      </w:r>
    </w:p>
    <w:p w14:paraId="28A949DB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• реалізувати набуті навички у подальшій творчій та професійній діяльності.</w:t>
      </w:r>
    </w:p>
    <w:p w14:paraId="01831966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b/>
          <w:bCs/>
          <w:sz w:val="28"/>
          <w:szCs w:val="28"/>
        </w:rPr>
        <w:t>Методи та техніки:</w:t>
      </w:r>
    </w:p>
    <w:p w14:paraId="1D72126F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rFonts w:ascii="Segoe UI Symbol" w:hAnsi="Segoe UI Symbol" w:cs="Segoe UI Symbol"/>
          <w:sz w:val="28"/>
          <w:szCs w:val="28"/>
        </w:rPr>
        <w:t>❖</w:t>
      </w:r>
      <w:r w:rsidRPr="00EF3E1E">
        <w:rPr>
          <w:sz w:val="28"/>
          <w:szCs w:val="28"/>
        </w:rPr>
        <w:t> асоціативний кущ</w:t>
      </w:r>
    </w:p>
    <w:p w14:paraId="3C39DE87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b/>
          <w:bCs/>
          <w:i/>
          <w:iCs/>
          <w:sz w:val="28"/>
          <w:szCs w:val="28"/>
        </w:rPr>
        <w:t>Обладнання:</w:t>
      </w:r>
      <w:r w:rsidRPr="00EF3E1E">
        <w:rPr>
          <w:sz w:val="28"/>
          <w:szCs w:val="28"/>
        </w:rPr>
        <w:t> для вчителя – дошка, приклади писанок різних технік; презентація, роздатковий матеріал;</w:t>
      </w:r>
    </w:p>
    <w:p w14:paraId="131ABAD9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для учнів — гуашеві, акварельні фарби, пензлі, склянка з водою, папір А 3, серветки, аркуш паперу для ескізу.</w:t>
      </w:r>
    </w:p>
    <w:p w14:paraId="037ED1E1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b/>
          <w:bCs/>
          <w:sz w:val="28"/>
          <w:szCs w:val="28"/>
        </w:rPr>
        <w:t>Зоровий ряд:</w:t>
      </w:r>
      <w:r w:rsidRPr="00EF3E1E">
        <w:rPr>
          <w:sz w:val="28"/>
          <w:szCs w:val="28"/>
        </w:rPr>
        <w:t> фотозображення писанок, лелека, плакати, таблиці, творчі роботи з символікою писанки, підручник, мультимедія.</w:t>
      </w:r>
    </w:p>
    <w:p w14:paraId="33465D4F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b/>
          <w:bCs/>
          <w:sz w:val="28"/>
          <w:szCs w:val="28"/>
        </w:rPr>
        <w:t>Хід уроку</w:t>
      </w:r>
    </w:p>
    <w:p w14:paraId="2D767EDC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b/>
          <w:bCs/>
          <w:sz w:val="28"/>
          <w:szCs w:val="28"/>
        </w:rPr>
        <w:t>1.Організаційний момент. Перевірка готовності учнів до уроку.</w:t>
      </w:r>
    </w:p>
    <w:p w14:paraId="35ED8BA0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b/>
          <w:bCs/>
          <w:sz w:val="28"/>
          <w:szCs w:val="28"/>
        </w:rPr>
        <w:t xml:space="preserve">Привітання. </w:t>
      </w:r>
      <w:r w:rsidRPr="00EF3E1E">
        <w:rPr>
          <w:sz w:val="28"/>
          <w:szCs w:val="28"/>
        </w:rPr>
        <w:t xml:space="preserve">Доброго дня мої талановиті та творчі учні. Сьогодні я вас знову запрошую у світ Образотворчого мистецтва, де ми працюватимемо разом та створимо надзвичайно чудові роботи та звичайно розраховую на вашу підтримку та допомогу. Кожному з вас хочу побажати на цьому занятті бути: </w:t>
      </w:r>
    </w:p>
    <w:p w14:paraId="75123A76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b/>
          <w:bCs/>
          <w:sz w:val="28"/>
          <w:szCs w:val="28"/>
        </w:rPr>
        <w:t>У</w:t>
      </w:r>
      <w:r w:rsidRPr="00EF3E1E">
        <w:rPr>
          <w:sz w:val="28"/>
          <w:szCs w:val="28"/>
        </w:rPr>
        <w:t> – успішним</w:t>
      </w:r>
    </w:p>
    <w:p w14:paraId="5759A9B1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b/>
          <w:bCs/>
          <w:sz w:val="28"/>
          <w:szCs w:val="28"/>
        </w:rPr>
        <w:t>С </w:t>
      </w:r>
      <w:r w:rsidRPr="00EF3E1E">
        <w:rPr>
          <w:sz w:val="28"/>
          <w:szCs w:val="28"/>
        </w:rPr>
        <w:t>– сміливим</w:t>
      </w:r>
    </w:p>
    <w:p w14:paraId="25CFC9A3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b/>
          <w:bCs/>
          <w:sz w:val="28"/>
          <w:szCs w:val="28"/>
        </w:rPr>
        <w:t>П</w:t>
      </w:r>
      <w:r w:rsidRPr="00EF3E1E">
        <w:rPr>
          <w:sz w:val="28"/>
          <w:szCs w:val="28"/>
        </w:rPr>
        <w:t> – працьовитим</w:t>
      </w:r>
    </w:p>
    <w:p w14:paraId="2F773FFE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b/>
          <w:bCs/>
          <w:sz w:val="28"/>
          <w:szCs w:val="28"/>
        </w:rPr>
        <w:t>І</w:t>
      </w:r>
      <w:r w:rsidRPr="00EF3E1E">
        <w:rPr>
          <w:sz w:val="28"/>
          <w:szCs w:val="28"/>
        </w:rPr>
        <w:t> – індивідуальним</w:t>
      </w:r>
    </w:p>
    <w:p w14:paraId="0CDEBB95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b/>
          <w:bCs/>
          <w:sz w:val="28"/>
          <w:szCs w:val="28"/>
        </w:rPr>
        <w:t>Х</w:t>
      </w:r>
      <w:r w:rsidRPr="00EF3E1E">
        <w:rPr>
          <w:sz w:val="28"/>
          <w:szCs w:val="28"/>
        </w:rPr>
        <w:t> – хоробрим</w:t>
      </w:r>
    </w:p>
    <w:p w14:paraId="57CF0178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b/>
          <w:bCs/>
          <w:sz w:val="28"/>
          <w:szCs w:val="28"/>
        </w:rPr>
        <w:lastRenderedPageBreak/>
        <w:t>У</w:t>
      </w:r>
      <w:r w:rsidRPr="00EF3E1E">
        <w:rPr>
          <w:sz w:val="28"/>
          <w:szCs w:val="28"/>
        </w:rPr>
        <w:t> – уважним</w:t>
      </w:r>
    </w:p>
    <w:p w14:paraId="3B78373B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Тобто я вам бажаю Успіху!</w:t>
      </w:r>
    </w:p>
    <w:p w14:paraId="0DEB95B9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b/>
          <w:bCs/>
          <w:sz w:val="28"/>
          <w:szCs w:val="28"/>
        </w:rPr>
        <w:t>II. Повідомлення теми уроку «Українська писанка та лелека, як оберіг та символ весни»</w:t>
      </w:r>
    </w:p>
    <w:p w14:paraId="21DB9208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Епіграфом до нашого уроку стануть такі рядки:</w:t>
      </w:r>
    </w:p>
    <w:p w14:paraId="7F7DFCBE" w14:textId="77777777" w:rsidR="00EF3E1E" w:rsidRPr="00EF3E1E" w:rsidRDefault="00EF3E1E" w:rsidP="00EF3E1E">
      <w:pPr>
        <w:pStyle w:val="a3"/>
        <w:spacing w:line="360" w:lineRule="auto"/>
        <w:ind w:firstLine="567"/>
        <w:jc w:val="center"/>
        <w:rPr>
          <w:sz w:val="28"/>
          <w:szCs w:val="28"/>
        </w:rPr>
      </w:pPr>
      <w:r w:rsidRPr="00EF3E1E">
        <w:rPr>
          <w:i/>
          <w:iCs/>
          <w:sz w:val="28"/>
          <w:szCs w:val="28"/>
        </w:rPr>
        <w:t>О писанко! Ти символ України!</w:t>
      </w:r>
    </w:p>
    <w:p w14:paraId="1F55FBF0" w14:textId="77777777" w:rsidR="00EF3E1E" w:rsidRPr="00EF3E1E" w:rsidRDefault="00EF3E1E" w:rsidP="00EF3E1E">
      <w:pPr>
        <w:pStyle w:val="a3"/>
        <w:spacing w:line="360" w:lineRule="auto"/>
        <w:ind w:firstLine="567"/>
        <w:jc w:val="center"/>
        <w:rPr>
          <w:sz w:val="28"/>
          <w:szCs w:val="28"/>
        </w:rPr>
      </w:pPr>
      <w:r w:rsidRPr="00EF3E1E">
        <w:rPr>
          <w:i/>
          <w:iCs/>
          <w:sz w:val="28"/>
          <w:szCs w:val="28"/>
        </w:rPr>
        <w:t>Любові й миру вірна берегиня!</w:t>
      </w:r>
    </w:p>
    <w:p w14:paraId="40AEE3DB" w14:textId="77777777" w:rsidR="00EF3E1E" w:rsidRPr="00EF3E1E" w:rsidRDefault="00EF3E1E" w:rsidP="00EF3E1E">
      <w:pPr>
        <w:pStyle w:val="a3"/>
        <w:spacing w:line="360" w:lineRule="auto"/>
        <w:ind w:firstLine="567"/>
        <w:jc w:val="center"/>
        <w:rPr>
          <w:sz w:val="28"/>
          <w:szCs w:val="28"/>
        </w:rPr>
      </w:pPr>
      <w:r w:rsidRPr="00EF3E1E">
        <w:rPr>
          <w:i/>
          <w:iCs/>
          <w:sz w:val="28"/>
          <w:szCs w:val="28"/>
        </w:rPr>
        <w:t>Ти – воскресіння весняний цілунок!</w:t>
      </w:r>
    </w:p>
    <w:p w14:paraId="10680ED8" w14:textId="77777777" w:rsidR="00EF3E1E" w:rsidRPr="00EF3E1E" w:rsidRDefault="00EF3E1E" w:rsidP="00EF3E1E">
      <w:pPr>
        <w:pStyle w:val="a3"/>
        <w:spacing w:line="360" w:lineRule="auto"/>
        <w:ind w:firstLine="567"/>
        <w:jc w:val="center"/>
        <w:rPr>
          <w:sz w:val="28"/>
          <w:szCs w:val="28"/>
        </w:rPr>
      </w:pPr>
      <w:r w:rsidRPr="00EF3E1E">
        <w:rPr>
          <w:i/>
          <w:iCs/>
          <w:sz w:val="28"/>
          <w:szCs w:val="28"/>
        </w:rPr>
        <w:t>Ти - мамин Великодній дарунок!</w:t>
      </w:r>
    </w:p>
    <w:p w14:paraId="030E367C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Сьогодні ми з вами полинемо у незвичайну подорож, у чарівний світ українських оберегів. Поговоримо про писанку та лелеку, які символізують настання весни. А також спробуємо створити чудовий малюнок з двома символами настання весни.</w:t>
      </w:r>
    </w:p>
    <w:p w14:paraId="534CE77F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b/>
          <w:bCs/>
          <w:sz w:val="28"/>
          <w:szCs w:val="28"/>
        </w:rPr>
        <w:t>III. Актуалізація опорних знань.</w:t>
      </w:r>
    </w:p>
    <w:p w14:paraId="4859D2AC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b/>
          <w:bCs/>
          <w:sz w:val="28"/>
          <w:szCs w:val="28"/>
        </w:rPr>
        <w:t>Асоціативний кущ</w:t>
      </w:r>
      <w:r w:rsidRPr="00EF3E1E">
        <w:rPr>
          <w:sz w:val="28"/>
          <w:szCs w:val="28"/>
        </w:rPr>
        <w:t xml:space="preserve"> Які асоціації у вас зі словом «писанка»?</w:t>
      </w:r>
    </w:p>
    <w:p w14:paraId="38F3F1AB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Які асоціації у вас зі словом «лелека»?</w:t>
      </w:r>
    </w:p>
    <w:p w14:paraId="018AF728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 xml:space="preserve">ПИСАНКА (весна, кошик, Великдень, Пасха, Ісус, Кольорове яйце) </w:t>
      </w:r>
    </w:p>
    <w:p w14:paraId="4B385854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ЛЕЛЕКА (весна, село, клекіт, перелітні птахи, гніздо, дах будинку)</w:t>
      </w:r>
    </w:p>
    <w:p w14:paraId="4BA15B18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b/>
          <w:bCs/>
          <w:sz w:val="28"/>
          <w:szCs w:val="28"/>
        </w:rPr>
        <w:t>IV. Мотивація навчальної діяльності</w:t>
      </w:r>
    </w:p>
    <w:p w14:paraId="08307F17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b/>
          <w:bCs/>
          <w:sz w:val="28"/>
          <w:szCs w:val="28"/>
        </w:rPr>
        <w:t>Емоційне введення до уроку.</w:t>
      </w:r>
    </w:p>
    <w:p w14:paraId="478840E4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 xml:space="preserve">Музей писанки </w:t>
      </w:r>
      <w:hyperlink r:id="rId8" w:history="1">
        <w:r w:rsidRPr="00EF3E1E">
          <w:rPr>
            <w:rStyle w:val="a6"/>
            <w:sz w:val="28"/>
            <w:szCs w:val="28"/>
          </w:rPr>
          <w:t>https://www.youtube.com/watch?v=laXe0O9b154</w:t>
        </w:r>
      </w:hyperlink>
    </w:p>
    <w:p w14:paraId="512E32C2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Вчитель: А ви знали що такий музей є в Україні?</w:t>
      </w:r>
    </w:p>
    <w:p w14:paraId="745E24B3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lastRenderedPageBreak/>
        <w:t>Скажіть хто був у цьому музеї?</w:t>
      </w:r>
    </w:p>
    <w:p w14:paraId="5AB2DA44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Вчитель: Інший оберіг і знамення весни це лелека ось трішки про нього</w:t>
      </w:r>
    </w:p>
    <w:p w14:paraId="1A6C4AA2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 xml:space="preserve">Лелеки </w:t>
      </w:r>
      <w:hyperlink r:id="rId9" w:history="1">
        <w:r w:rsidRPr="00EF3E1E">
          <w:rPr>
            <w:rStyle w:val="a6"/>
            <w:sz w:val="28"/>
            <w:szCs w:val="28"/>
          </w:rPr>
          <w:t>https://www.youtube.com/watch?v=OL_5hsgqm70</w:t>
        </w:r>
      </w:hyperlink>
    </w:p>
    <w:p w14:paraId="4777D9DB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Вчитель: Скажіть хто бачив в цьому році лелек?</w:t>
      </w:r>
    </w:p>
    <w:p w14:paraId="5BED7874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Можливо хтось бачив ключ високо в небі коли вони поверталися з теплих країв?</w:t>
      </w:r>
    </w:p>
    <w:p w14:paraId="4032E86F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b/>
          <w:bCs/>
          <w:sz w:val="28"/>
          <w:szCs w:val="28"/>
        </w:rPr>
        <w:t>V. Вивчення нового матеріалу</w:t>
      </w:r>
    </w:p>
    <w:p w14:paraId="7C0BD28C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b/>
          <w:bCs/>
          <w:sz w:val="28"/>
          <w:szCs w:val="28"/>
        </w:rPr>
        <w:t>1. Розповідь вчителя</w:t>
      </w:r>
    </w:p>
    <w:p w14:paraId="6C993819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Писанка – це один із найдавніших та найвідоміших символів України. Вона увібрала в себе історію нашого народу, його звичаї, вірування. Писанка в кольорах, лініях, орнаменту передає красу природи нашої неньки – України. Кожен регіон України мав свої традиції у використанні кольорів та візерунків, що відрізняло їхні писанки одну від одної.</w:t>
      </w:r>
    </w:p>
    <w:p w14:paraId="4D09FF02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-А чи знаєте ви, чому саме розфарбовують яйця?</w:t>
      </w:r>
    </w:p>
    <w:p w14:paraId="1388C72C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(Бо яйце, як і сонечко – символ усього живого, бо саме з яйця народжується нове життя).</w:t>
      </w:r>
    </w:p>
    <w:p w14:paraId="014D957D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Яйце - символ весняного відродження природи, зародження життя.</w:t>
      </w:r>
    </w:p>
    <w:p w14:paraId="186CA039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b/>
          <w:bCs/>
          <w:i/>
          <w:iCs/>
          <w:sz w:val="28"/>
          <w:szCs w:val="28"/>
        </w:rPr>
        <w:t xml:space="preserve">Лелека — </w:t>
      </w:r>
      <w:r w:rsidRPr="00EF3E1E">
        <w:rPr>
          <w:sz w:val="28"/>
          <w:szCs w:val="28"/>
        </w:rPr>
        <w:t>наш оберіг, птах, що приносить щастя.</w:t>
      </w:r>
    </w:p>
    <w:p w14:paraId="1A4B6CF3" w14:textId="77777777" w:rsidR="00EF3E1E" w:rsidRPr="00EF3E1E" w:rsidRDefault="00EF3E1E" w:rsidP="00EF3E1E">
      <w:pPr>
        <w:pStyle w:val="a3"/>
        <w:spacing w:line="360" w:lineRule="auto"/>
        <w:ind w:firstLine="567"/>
        <w:jc w:val="center"/>
        <w:rPr>
          <w:sz w:val="28"/>
          <w:szCs w:val="28"/>
        </w:rPr>
      </w:pPr>
      <w:r w:rsidRPr="00EF3E1E">
        <w:rPr>
          <w:i/>
          <w:iCs/>
          <w:sz w:val="28"/>
          <w:szCs w:val="28"/>
        </w:rPr>
        <w:t>Село живе, коли не сплять лелеки,</w:t>
      </w:r>
    </w:p>
    <w:p w14:paraId="5A9F54C5" w14:textId="77777777" w:rsidR="00EF3E1E" w:rsidRPr="00EF3E1E" w:rsidRDefault="00EF3E1E" w:rsidP="00EF3E1E">
      <w:pPr>
        <w:pStyle w:val="a3"/>
        <w:spacing w:line="360" w:lineRule="auto"/>
        <w:ind w:firstLine="567"/>
        <w:jc w:val="center"/>
        <w:rPr>
          <w:sz w:val="28"/>
          <w:szCs w:val="28"/>
        </w:rPr>
      </w:pPr>
      <w:r w:rsidRPr="00EF3E1E">
        <w:rPr>
          <w:i/>
          <w:iCs/>
          <w:sz w:val="28"/>
          <w:szCs w:val="28"/>
        </w:rPr>
        <w:t>З виріїв вертаються далеких,</w:t>
      </w:r>
    </w:p>
    <w:p w14:paraId="2D83EB63" w14:textId="77777777" w:rsidR="00EF3E1E" w:rsidRPr="00EF3E1E" w:rsidRDefault="00EF3E1E" w:rsidP="00EF3E1E">
      <w:pPr>
        <w:pStyle w:val="a3"/>
        <w:spacing w:line="360" w:lineRule="auto"/>
        <w:ind w:firstLine="567"/>
        <w:jc w:val="center"/>
        <w:rPr>
          <w:sz w:val="28"/>
          <w:szCs w:val="28"/>
        </w:rPr>
      </w:pPr>
      <w:r w:rsidRPr="00EF3E1E">
        <w:rPr>
          <w:i/>
          <w:iCs/>
          <w:sz w:val="28"/>
          <w:szCs w:val="28"/>
        </w:rPr>
        <w:t>Приносять діток до домівок тихих,</w:t>
      </w:r>
    </w:p>
    <w:p w14:paraId="38EA00A5" w14:textId="77777777" w:rsidR="00EF3E1E" w:rsidRPr="00EF3E1E" w:rsidRDefault="00EF3E1E" w:rsidP="00EF3E1E">
      <w:pPr>
        <w:pStyle w:val="a3"/>
        <w:spacing w:line="360" w:lineRule="auto"/>
        <w:ind w:firstLine="567"/>
        <w:jc w:val="center"/>
        <w:rPr>
          <w:sz w:val="28"/>
          <w:szCs w:val="28"/>
        </w:rPr>
      </w:pPr>
      <w:r w:rsidRPr="00EF3E1E">
        <w:rPr>
          <w:i/>
          <w:iCs/>
          <w:sz w:val="28"/>
          <w:szCs w:val="28"/>
        </w:rPr>
        <w:t>Нас захищають і відводять лихо.</w:t>
      </w:r>
    </w:p>
    <w:p w14:paraId="04277EF4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lastRenderedPageBreak/>
        <w:t>Ще з доби трипільців існує староукраїнське повір'я про святість лелеки. Вбивство птаха прирівнювали до вбивства людини. Нині в Україні є прикмета, якщо біля хати звив гніздо лелека, то в оселі поселилось щастя.</w:t>
      </w:r>
    </w:p>
    <w:p w14:paraId="7A3E1547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b/>
          <w:bCs/>
          <w:sz w:val="28"/>
          <w:szCs w:val="28"/>
        </w:rPr>
        <w:t>2 Розповідь учителя.</w:t>
      </w:r>
    </w:p>
    <w:p w14:paraId="3AC33F4D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Пояснення побудови птаха на основі геометричних фігур. (вчитель малює на дошці побудову птаха)</w:t>
      </w:r>
    </w:p>
    <w:p w14:paraId="6F604636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b/>
          <w:bCs/>
          <w:sz w:val="28"/>
          <w:szCs w:val="28"/>
        </w:rPr>
        <w:t>Повторення пройденого матеріалу з минулих занять.</w:t>
      </w:r>
    </w:p>
    <w:p w14:paraId="5B726C45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 xml:space="preserve">Розмічення паперу горизонтально та вертикально. </w:t>
      </w:r>
    </w:p>
    <w:p w14:paraId="4FB06736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 xml:space="preserve">Компонування на папері композиції малюнку. </w:t>
      </w:r>
    </w:p>
    <w:p w14:paraId="3D745BC8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Плановість на роботі.</w:t>
      </w:r>
    </w:p>
    <w:p w14:paraId="33F1E757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Колірна палітра теплих та холодних кольорів.</w:t>
      </w:r>
    </w:p>
    <w:p w14:paraId="6244CCB8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i/>
          <w:iCs/>
          <w:sz w:val="28"/>
          <w:szCs w:val="28"/>
        </w:rPr>
        <w:t>Поетапність роботи</w:t>
      </w:r>
      <w:r w:rsidRPr="00EF3E1E">
        <w:rPr>
          <w:sz w:val="28"/>
          <w:szCs w:val="28"/>
        </w:rPr>
        <w:t xml:space="preserve"> спочатку створення ескізу, перенесення на А3 формат.</w:t>
      </w:r>
    </w:p>
    <w:p w14:paraId="046EA010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Робота з фарбами. Промальовуємо задній план поступово переходячи на передній план, в кінці припрацьовуємо дрібні деталі.</w:t>
      </w:r>
    </w:p>
    <w:p w14:paraId="22FF4AE6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b/>
          <w:bCs/>
          <w:sz w:val="28"/>
          <w:szCs w:val="28"/>
        </w:rPr>
        <w:t>VI. Практична діяльність учнів.</w:t>
      </w:r>
    </w:p>
    <w:p w14:paraId="36E91F2A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Створення ескізу своєї майбутньої роботи на окремому аркуші паперу.</w:t>
      </w:r>
    </w:p>
    <w:p w14:paraId="285D5E48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Перенесення ескізу на А3 формат паперу.</w:t>
      </w:r>
    </w:p>
    <w:p w14:paraId="20F6C9B3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Робота починається з перенесення ескізу олівцем та вдосконалення малюнку.</w:t>
      </w:r>
    </w:p>
    <w:p w14:paraId="36A48DD4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Робота з фарбами. (повторити поетапність роботи)</w:t>
      </w:r>
    </w:p>
    <w:p w14:paraId="61E1C186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Деталізація малюнку.</w:t>
      </w:r>
    </w:p>
    <w:p w14:paraId="2CCA24C5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b/>
          <w:bCs/>
          <w:sz w:val="28"/>
          <w:szCs w:val="28"/>
        </w:rPr>
        <w:t>VII. Узагальнення знань</w:t>
      </w:r>
    </w:p>
    <w:p w14:paraId="61F17367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b/>
          <w:bCs/>
          <w:sz w:val="28"/>
          <w:szCs w:val="28"/>
        </w:rPr>
        <w:t xml:space="preserve">Хмаринка слів. </w:t>
      </w:r>
      <w:r w:rsidRPr="00EF3E1E">
        <w:rPr>
          <w:sz w:val="28"/>
          <w:szCs w:val="28"/>
        </w:rPr>
        <w:t>Пригадайте, про що йшла мова на уроці, розглядаючи</w:t>
      </w:r>
    </w:p>
    <w:p w14:paraId="06E52E75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lastRenderedPageBreak/>
        <w:t>«Хмаринку слів» Додаток 2 «Писанка – це…» «Лелека – це…»</w:t>
      </w:r>
    </w:p>
    <w:p w14:paraId="2133F188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b/>
          <w:bCs/>
          <w:sz w:val="28"/>
          <w:szCs w:val="28"/>
        </w:rPr>
        <w:t>VIII. Рефлексія</w:t>
      </w:r>
    </w:p>
    <w:p w14:paraId="60C5BCA1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Чого навчив вас це заняття?</w:t>
      </w:r>
    </w:p>
    <w:p w14:paraId="1CE25E9B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Чи цікаво вам було на занятті?</w:t>
      </w:r>
    </w:p>
    <w:p w14:paraId="33542C49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t>Любіть нашу рідну Україну, шануйте її прадавні звичаї, вивчайте народні традиції. Нехай Господь посилає нашій прекрасній землі мир і спокій.</w:t>
      </w:r>
    </w:p>
    <w:p w14:paraId="3F33CD67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sz w:val="28"/>
          <w:szCs w:val="28"/>
        </w:rPr>
        <w:br/>
        <w:t> Ти, Україно, найгарніша у світі,</w:t>
      </w:r>
      <w:r w:rsidRPr="00EF3E1E">
        <w:rPr>
          <w:sz w:val="28"/>
          <w:szCs w:val="28"/>
        </w:rPr>
        <w:br/>
        <w:t> Тобою дихаю, тобою я живу.</w:t>
      </w:r>
      <w:r w:rsidRPr="00EF3E1E">
        <w:rPr>
          <w:sz w:val="28"/>
          <w:szCs w:val="28"/>
        </w:rPr>
        <w:br/>
        <w:t> І поки серце в грудях моїх б’ється,</w:t>
      </w:r>
      <w:r w:rsidRPr="00EF3E1E">
        <w:rPr>
          <w:sz w:val="28"/>
          <w:szCs w:val="28"/>
        </w:rPr>
        <w:br/>
        <w:t> Молитимусь за доленьку твою!</w:t>
      </w:r>
    </w:p>
    <w:p w14:paraId="415BBCF0" w14:textId="77777777" w:rsidR="00EF3E1E" w:rsidRPr="00EF3E1E" w:rsidRDefault="00EF3E1E" w:rsidP="00EF3E1E">
      <w:pPr>
        <w:pStyle w:val="a3"/>
        <w:spacing w:line="360" w:lineRule="auto"/>
        <w:ind w:firstLine="567"/>
        <w:rPr>
          <w:sz w:val="28"/>
          <w:szCs w:val="28"/>
        </w:rPr>
      </w:pPr>
      <w:r w:rsidRPr="00EF3E1E">
        <w:rPr>
          <w:b/>
          <w:bCs/>
          <w:sz w:val="28"/>
          <w:szCs w:val="28"/>
        </w:rPr>
        <w:t>IX. Домашнє завдання</w:t>
      </w:r>
      <w:r w:rsidRPr="00EF3E1E">
        <w:rPr>
          <w:sz w:val="28"/>
          <w:szCs w:val="28"/>
        </w:rPr>
        <w:t xml:space="preserve"> Спостереження за пташками та навколишнім середовищем.</w:t>
      </w:r>
    </w:p>
    <w:p w14:paraId="62904951" w14:textId="7BDA49EE" w:rsidR="005F0526" w:rsidRPr="00EF3E1E" w:rsidRDefault="005F0526" w:rsidP="00EF3E1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5F0526" w:rsidRPr="00EF3E1E" w:rsidSect="001F1B37">
      <w:footerReference w:type="default" r:id="rId10"/>
      <w:pgSz w:w="11906" w:h="16838"/>
      <w:pgMar w:top="720" w:right="720" w:bottom="720" w:left="720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3AF2" w14:textId="77777777" w:rsidR="00D26035" w:rsidRDefault="00D26035" w:rsidP="001F1B37">
      <w:pPr>
        <w:spacing w:after="0" w:line="240" w:lineRule="auto"/>
      </w:pPr>
      <w:r>
        <w:separator/>
      </w:r>
    </w:p>
  </w:endnote>
  <w:endnote w:type="continuationSeparator" w:id="0">
    <w:p w14:paraId="6C48C76A" w14:textId="77777777" w:rsidR="00D26035" w:rsidRDefault="00D26035" w:rsidP="001F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084191"/>
      <w:docPartObj>
        <w:docPartGallery w:val="Page Numbers (Bottom of Page)"/>
        <w:docPartUnique/>
      </w:docPartObj>
    </w:sdtPr>
    <w:sdtEndPr/>
    <w:sdtContent>
      <w:p w14:paraId="64E9FF03" w14:textId="2B9EB1B4" w:rsidR="001F1B37" w:rsidRDefault="001F1B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25A34F4" w14:textId="77777777" w:rsidR="001F1B37" w:rsidRDefault="001F1B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37A6" w14:textId="77777777" w:rsidR="00D26035" w:rsidRDefault="00D26035" w:rsidP="001F1B37">
      <w:pPr>
        <w:spacing w:after="0" w:line="240" w:lineRule="auto"/>
      </w:pPr>
      <w:r>
        <w:separator/>
      </w:r>
    </w:p>
  </w:footnote>
  <w:footnote w:type="continuationSeparator" w:id="0">
    <w:p w14:paraId="3C4BD145" w14:textId="77777777" w:rsidR="00D26035" w:rsidRDefault="00D26035" w:rsidP="001F1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0818"/>
    <w:multiLevelType w:val="multilevel"/>
    <w:tmpl w:val="6EA8B5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468"/>
    <w:rsid w:val="00041E25"/>
    <w:rsid w:val="00161FC9"/>
    <w:rsid w:val="001E6481"/>
    <w:rsid w:val="001F1B37"/>
    <w:rsid w:val="002F3358"/>
    <w:rsid w:val="003B7ED2"/>
    <w:rsid w:val="00533C0B"/>
    <w:rsid w:val="005519ED"/>
    <w:rsid w:val="005F0526"/>
    <w:rsid w:val="00653118"/>
    <w:rsid w:val="006A65DC"/>
    <w:rsid w:val="00741615"/>
    <w:rsid w:val="00802047"/>
    <w:rsid w:val="008213A6"/>
    <w:rsid w:val="008734BE"/>
    <w:rsid w:val="008C4468"/>
    <w:rsid w:val="00975D4A"/>
    <w:rsid w:val="00997874"/>
    <w:rsid w:val="00BB56AC"/>
    <w:rsid w:val="00BC5E32"/>
    <w:rsid w:val="00BF6C38"/>
    <w:rsid w:val="00C370BD"/>
    <w:rsid w:val="00C82CED"/>
    <w:rsid w:val="00D26035"/>
    <w:rsid w:val="00D72944"/>
    <w:rsid w:val="00D77097"/>
    <w:rsid w:val="00DE5B9F"/>
    <w:rsid w:val="00DE63D8"/>
    <w:rsid w:val="00DF08D5"/>
    <w:rsid w:val="00DF2114"/>
    <w:rsid w:val="00E0154E"/>
    <w:rsid w:val="00EF3E1E"/>
    <w:rsid w:val="00FB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B6693"/>
  <w15:chartTrackingRefBased/>
  <w15:docId w15:val="{033815CB-C319-4ABB-9573-8D6968E8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34BE"/>
    <w:rPr>
      <w:b/>
      <w:bCs/>
    </w:rPr>
  </w:style>
  <w:style w:type="character" w:styleId="a5">
    <w:name w:val="Emphasis"/>
    <w:basedOn w:val="a0"/>
    <w:uiPriority w:val="20"/>
    <w:qFormat/>
    <w:rsid w:val="008734BE"/>
    <w:rPr>
      <w:i/>
      <w:iCs/>
    </w:rPr>
  </w:style>
  <w:style w:type="character" w:styleId="a6">
    <w:name w:val="Hyperlink"/>
    <w:basedOn w:val="a0"/>
    <w:uiPriority w:val="99"/>
    <w:unhideWhenUsed/>
    <w:rsid w:val="00C370B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370B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F1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F1B37"/>
  </w:style>
  <w:style w:type="paragraph" w:styleId="aa">
    <w:name w:val="footer"/>
    <w:basedOn w:val="a"/>
    <w:link w:val="ab"/>
    <w:uiPriority w:val="99"/>
    <w:unhideWhenUsed/>
    <w:rsid w:val="001F1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F1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aXe0O9b1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L_5hsgqm7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A976-6812-4E83-B247-02C73C8A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4</cp:revision>
  <dcterms:created xsi:type="dcterms:W3CDTF">2024-04-17T05:49:00Z</dcterms:created>
  <dcterms:modified xsi:type="dcterms:W3CDTF">2024-04-19T07:43:00Z</dcterms:modified>
</cp:coreProperties>
</file>